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92AFBD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35E3A">
              <w:rPr>
                <w:sz w:val="28"/>
                <w:szCs w:val="28"/>
              </w:rPr>
              <w:t>Найменування організації, установи, підприємства</w:t>
            </w:r>
            <w:r w:rsidR="00235E3A" w:rsidRPr="00235E3A">
              <w:rPr>
                <w:sz w:val="28"/>
                <w:szCs w:val="28"/>
              </w:rPr>
              <w:t>:</w:t>
            </w:r>
            <w:r w:rsidR="00235E3A">
              <w:rPr>
                <w:sz w:val="28"/>
                <w:szCs w:val="28"/>
              </w:rPr>
              <w:t xml:space="preserve">  </w:t>
            </w:r>
            <w:r w:rsidRPr="006B6C31">
              <w:rPr>
                <w:sz w:val="28"/>
                <w:szCs w:val="28"/>
              </w:rPr>
              <w:t xml:space="preserve"> </w:t>
            </w:r>
            <w:r w:rsidR="00235E3A" w:rsidRPr="00235E3A">
              <w:rPr>
                <w:i/>
                <w:sz w:val="28"/>
                <w:szCs w:val="28"/>
              </w:rPr>
              <w:t xml:space="preserve">Заклад загальної середньої освіти І-ІІІ ступенів №5 міста Гайсин </w:t>
            </w:r>
            <w:proofErr w:type="spellStart"/>
            <w:r w:rsidR="00235E3A" w:rsidRPr="00235E3A">
              <w:rPr>
                <w:i/>
                <w:sz w:val="28"/>
                <w:szCs w:val="28"/>
              </w:rPr>
              <w:t>Гайсиньської</w:t>
            </w:r>
            <w:proofErr w:type="spellEnd"/>
            <w:r w:rsidR="00235E3A" w:rsidRPr="00235E3A">
              <w:rPr>
                <w:i/>
                <w:sz w:val="28"/>
                <w:szCs w:val="28"/>
              </w:rPr>
              <w:t xml:space="preserve">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895172C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</w:t>
            </w:r>
            <w:r w:rsidRPr="00235E3A">
              <w:rPr>
                <w:i/>
                <w:sz w:val="28"/>
                <w:szCs w:val="28"/>
              </w:rPr>
              <w:t xml:space="preserve">оточення </w:t>
            </w:r>
            <w:r w:rsidR="00235E3A" w:rsidRPr="00235E3A">
              <w:rPr>
                <w:i/>
                <w:sz w:val="28"/>
                <w:szCs w:val="28"/>
              </w:rPr>
              <w:t>заклад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4E1E425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235E3A">
              <w:rPr>
                <w:sz w:val="28"/>
                <w:szCs w:val="28"/>
              </w:rPr>
              <w:t xml:space="preserve"> </w:t>
            </w:r>
            <w:r w:rsidR="00235E3A" w:rsidRPr="00235E3A">
              <w:rPr>
                <w:i/>
                <w:sz w:val="28"/>
                <w:szCs w:val="28"/>
              </w:rPr>
              <w:t>міст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B5BA290" w:rsidR="00C96A29" w:rsidRPr="006B6C31" w:rsidRDefault="009672B9" w:rsidP="00235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35E3A">
              <w:rPr>
                <w:sz w:val="28"/>
                <w:szCs w:val="28"/>
              </w:rPr>
              <w:t xml:space="preserve"> </w:t>
            </w:r>
            <w:r w:rsidR="00235E3A" w:rsidRPr="00235E3A">
              <w:rPr>
                <w:i/>
                <w:sz w:val="28"/>
                <w:szCs w:val="28"/>
              </w:rPr>
              <w:t>Гайсин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C71688A" w14:textId="77777777" w:rsidR="00235E3A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35C450F2" w:rsidR="00C96A29" w:rsidRPr="006B6C31" w:rsidRDefault="00235E3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35E3A">
              <w:rPr>
                <w:i/>
                <w:sz w:val="28"/>
                <w:szCs w:val="28"/>
              </w:rPr>
              <w:t xml:space="preserve">1 </w:t>
            </w:r>
            <w:proofErr w:type="spellStart"/>
            <w:r w:rsidRPr="00235E3A">
              <w:rPr>
                <w:i/>
                <w:sz w:val="28"/>
                <w:szCs w:val="28"/>
              </w:rPr>
              <w:t>провул</w:t>
            </w:r>
            <w:proofErr w:type="spellEnd"/>
            <w:r w:rsidRPr="00235E3A">
              <w:rPr>
                <w:i/>
                <w:sz w:val="28"/>
                <w:szCs w:val="28"/>
              </w:rPr>
              <w:t>. М.Леонтович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CC877CC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35E3A">
              <w:rPr>
                <w:sz w:val="28"/>
                <w:szCs w:val="28"/>
              </w:rPr>
              <w:t xml:space="preserve"> </w:t>
            </w:r>
            <w:r w:rsidR="00235E3A" w:rsidRPr="00235E3A">
              <w:rPr>
                <w:i/>
                <w:sz w:val="28"/>
                <w:szCs w:val="28"/>
              </w:rPr>
              <w:t>6</w:t>
            </w:r>
            <w:r w:rsidR="00235E3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30CA4B4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35E3A" w:rsidRPr="00235E3A">
              <w:rPr>
                <w:i/>
                <w:sz w:val="28"/>
                <w:szCs w:val="28"/>
              </w:rPr>
              <w:t>1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853D65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235E3A">
              <w:rPr>
                <w:sz w:val="28"/>
                <w:szCs w:val="28"/>
              </w:rPr>
              <w:t xml:space="preserve"> </w:t>
            </w:r>
            <w:r w:rsidR="00235E3A" w:rsidRPr="00235E3A">
              <w:rPr>
                <w:i/>
                <w:sz w:val="28"/>
                <w:szCs w:val="28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AF1AAFB" w:rsidR="00C96A29" w:rsidRPr="00345D86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35E3A">
              <w:rPr>
                <w:sz w:val="28"/>
                <w:szCs w:val="28"/>
                <w:lang w:val="ru-RU"/>
              </w:rPr>
              <w:t xml:space="preserve"> 0989501529, </w:t>
            </w:r>
            <w:hyperlink r:id="rId8" w:history="1">
              <w:r w:rsidR="00235E3A" w:rsidRPr="00235E3A">
                <w:rPr>
                  <w:rStyle w:val="af5"/>
                  <w:sz w:val="28"/>
                  <w:szCs w:val="28"/>
                  <w:lang w:val="ru-RU"/>
                </w:rPr>
                <w:t>https://sch5.gnedu.vn.ua/</w:t>
              </w:r>
            </w:hyperlink>
            <w:r w:rsidR="00235E3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F27490E"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5E513A">
              <w:rPr>
                <w:sz w:val="28"/>
                <w:szCs w:val="28"/>
              </w:rPr>
              <w:t xml:space="preserve"> </w:t>
            </w:r>
            <w:r w:rsidR="005E513A" w:rsidRPr="005E513A">
              <w:rPr>
                <w:sz w:val="28"/>
                <w:szCs w:val="28"/>
              </w:rPr>
              <w:t>15.07.2025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329"/>
        <w:gridCol w:w="1872"/>
        <w:gridCol w:w="1892"/>
        <w:gridCol w:w="2049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AC3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114C549E" w14:textId="0E205781" w:rsidR="001053EA" w:rsidRPr="006B6C31" w:rsidRDefault="001053E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1ACDBA6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 xml:space="preserve">для осіб з </w:t>
            </w:r>
            <w:r w:rsidRPr="006B6C31">
              <w:lastRenderedPageBreak/>
              <w:t>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</w:t>
            </w:r>
            <w:r w:rsidR="001053EA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 xml:space="preserve">     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6175DBE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18221A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785203B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D6593F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CE971B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2BC92B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755150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161571C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53E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A830D04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0971D89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054CFE6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0B87273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F0B775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5EE0065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6922118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F0C800A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D98F62B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0028B74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50ACDB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7A83D4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E786E9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D37D51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1F7010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BEFB81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76774E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5A16407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2B4388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6E85878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4A96E8DB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A6FFDBE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55660FE1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77C0AD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</w:t>
            </w:r>
            <w:r w:rsidRPr="006B6C31">
              <w:rPr>
                <w:szCs w:val="28"/>
              </w:rPr>
              <w:lastRenderedPageBreak/>
              <w:t>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CB9E89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31C27E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A33439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BB522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EF557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519902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60BCCAF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D016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5C33D8C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E1CF933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68911575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0F11421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</w:t>
            </w:r>
            <w:r w:rsidRPr="006B6C31">
              <w:rPr>
                <w:szCs w:val="28"/>
              </w:rPr>
              <w:lastRenderedPageBreak/>
              <w:t>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B9DFBAC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6CCCC7A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09CD39BE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12CE433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23B3884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44F3FE70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5F74EA66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351317C" w:rsidR="00C96A29" w:rsidRPr="006B6C31" w:rsidRDefault="00ED016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55658707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ED016E">
        <w:rPr>
          <w:szCs w:val="28"/>
        </w:rPr>
        <w:t xml:space="preserve">: </w:t>
      </w:r>
      <w:r w:rsidR="00ED016E" w:rsidRPr="001C2086">
        <w:rPr>
          <w:szCs w:val="28"/>
          <w:u w:val="single"/>
        </w:rPr>
        <w:t>об’є</w:t>
      </w:r>
      <w:bookmarkStart w:id="0" w:name="_GoBack"/>
      <w:bookmarkEnd w:id="0"/>
      <w:r w:rsidR="00ED016E" w:rsidRPr="001C2086">
        <w:rPr>
          <w:szCs w:val="28"/>
          <w:u w:val="single"/>
        </w:rPr>
        <w:t>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CE42122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6D8134E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A697E37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C1BC683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09B9B2E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C9D1CD5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2681183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D74AB6D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FE15075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1D88CDE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BA0FDDC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A37B942" w:rsidR="00C96A29" w:rsidRPr="006B6C31" w:rsidRDefault="00ED016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3F4B519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ED016E">
              <w:rPr>
                <w:szCs w:val="28"/>
              </w:rPr>
              <w:t xml:space="preserve"> –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1A8134B9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ED016E">
              <w:rPr>
                <w:szCs w:val="28"/>
              </w:rPr>
              <w:t xml:space="preserve"> –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69D05028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ED016E">
              <w:rPr>
                <w:szCs w:val="28"/>
              </w:rPr>
              <w:t xml:space="preserve"> -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098B5AF" w14:textId="1EF11E6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23284596" w14:textId="4EA6966F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67E60EFE" w14:textId="2FAF602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B28BB19" w14:textId="5B6B64E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420B667C" w14:textId="06A2697A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FB51AA7" w14:textId="076A593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5EC3DBD" w14:textId="4CB1B722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8CB6F10" w14:textId="05EE0C4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E011" w14:textId="77777777" w:rsidR="00E47CEA" w:rsidRDefault="00E47CEA">
      <w:r>
        <w:separator/>
      </w:r>
    </w:p>
  </w:endnote>
  <w:endnote w:type="continuationSeparator" w:id="0">
    <w:p w14:paraId="47752EA6" w14:textId="77777777" w:rsidR="00E47CEA" w:rsidRDefault="00E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593D" w14:textId="77777777" w:rsidR="00E47CEA" w:rsidRDefault="00E47CEA">
      <w:r>
        <w:separator/>
      </w:r>
    </w:p>
  </w:footnote>
  <w:footnote w:type="continuationSeparator" w:id="0">
    <w:p w14:paraId="2DA7E729" w14:textId="77777777" w:rsidR="00E47CEA" w:rsidRDefault="00E4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016E">
      <w:rPr>
        <w:noProof/>
      </w:rPr>
      <w:t>1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053EA"/>
    <w:rsid w:val="00131C7B"/>
    <w:rsid w:val="00155F4E"/>
    <w:rsid w:val="00190793"/>
    <w:rsid w:val="001A5FC5"/>
    <w:rsid w:val="001C2086"/>
    <w:rsid w:val="00210F96"/>
    <w:rsid w:val="00235E3A"/>
    <w:rsid w:val="00235E70"/>
    <w:rsid w:val="002E2C3F"/>
    <w:rsid w:val="003149CC"/>
    <w:rsid w:val="00345D86"/>
    <w:rsid w:val="004A0210"/>
    <w:rsid w:val="004A44C8"/>
    <w:rsid w:val="004C29EB"/>
    <w:rsid w:val="00525BBB"/>
    <w:rsid w:val="005905C7"/>
    <w:rsid w:val="005E513A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C5FC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B0462B"/>
    <w:rsid w:val="00B92B6E"/>
    <w:rsid w:val="00C02385"/>
    <w:rsid w:val="00C0603E"/>
    <w:rsid w:val="00C96A29"/>
    <w:rsid w:val="00CB2FF3"/>
    <w:rsid w:val="00CC08F8"/>
    <w:rsid w:val="00D43E93"/>
    <w:rsid w:val="00D62814"/>
    <w:rsid w:val="00D80C97"/>
    <w:rsid w:val="00D9783F"/>
    <w:rsid w:val="00DC64C3"/>
    <w:rsid w:val="00E14E67"/>
    <w:rsid w:val="00E47CEA"/>
    <w:rsid w:val="00EC470E"/>
    <w:rsid w:val="00ED016E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76BE67D1-CF1B-4411-8D9A-706C24B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5.gnedu.vn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E49A-A4A1-43A7-A081-33C395F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62</Words>
  <Characters>556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9</cp:revision>
  <cp:lastPrinted>2002-04-19T12:13:00Z</cp:lastPrinted>
  <dcterms:created xsi:type="dcterms:W3CDTF">2025-03-21T09:20:00Z</dcterms:created>
  <dcterms:modified xsi:type="dcterms:W3CDTF">2025-09-17T12:13:00Z</dcterms:modified>
</cp:coreProperties>
</file>